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CAF273" w:rsidR="00DF4FD8" w:rsidRPr="00A410FF" w:rsidRDefault="00BD54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33DCAC" w:rsidR="00222997" w:rsidRPr="0078428F" w:rsidRDefault="00BD54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CB616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D83420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08447A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AA5C66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8EF3F3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28D5C8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451932" w:rsidR="00222997" w:rsidRPr="00927C1B" w:rsidRDefault="00BD5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C3D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E55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AC9FA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604684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457D8E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1CBCD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3A7198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4B3FC5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AC2115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5639D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EFD9B8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01E7A9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922B29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EF1CD0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53525F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3B3FA0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8CC0A7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0433D3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780FB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76AAB8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0671F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9B25FB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F27C1D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BA754F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E7CA0D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239966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6FE878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E92173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27EE1E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DBD0C8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A07ED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8FE3D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B0657C" w:rsidR="0041001E" w:rsidRPr="004B120E" w:rsidRDefault="00BD5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322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5F7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54B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1 Calendar</dc:title>
  <dc:subject>Free printable January 1641 Calendar</dc:subject>
  <dc:creator>General Blue Corporation</dc:creator>
  <keywords>January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